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7147" w14:textId="5440A13E" w:rsidR="00686F08" w:rsidRPr="00CB2C4F" w:rsidRDefault="00686F08" w:rsidP="00F475F4">
      <w:pPr>
        <w:jc w:val="right"/>
        <w:rPr>
          <w:b/>
        </w:rPr>
      </w:pPr>
      <w:r w:rsidRPr="00CB2C4F">
        <w:rPr>
          <w:b/>
        </w:rPr>
        <w:t>Warszawa, dnia</w:t>
      </w:r>
      <w:r w:rsidR="004F2DD0" w:rsidRPr="00CB2C4F">
        <w:rPr>
          <w:b/>
        </w:rPr>
        <w:t xml:space="preserve"> </w:t>
      </w:r>
      <w:r w:rsidR="00517C1C">
        <w:rPr>
          <w:b/>
        </w:rPr>
        <w:t>2</w:t>
      </w:r>
      <w:r w:rsidR="009C079F">
        <w:rPr>
          <w:b/>
        </w:rPr>
        <w:t>6</w:t>
      </w:r>
      <w:r w:rsidR="00517C1C">
        <w:rPr>
          <w:b/>
        </w:rPr>
        <w:t>.</w:t>
      </w:r>
      <w:r w:rsidR="00F475F4" w:rsidRPr="00CB2C4F">
        <w:rPr>
          <w:b/>
        </w:rPr>
        <w:t>10</w:t>
      </w:r>
      <w:r w:rsidR="00BC4E0A" w:rsidRPr="00CB2C4F">
        <w:rPr>
          <w:b/>
        </w:rPr>
        <w:t>.</w:t>
      </w:r>
      <w:r w:rsidR="00DD6514" w:rsidRPr="00CB2C4F">
        <w:rPr>
          <w:b/>
        </w:rPr>
        <w:t>202</w:t>
      </w:r>
      <w:r w:rsidR="00A14718" w:rsidRPr="00CB2C4F">
        <w:rPr>
          <w:b/>
        </w:rPr>
        <w:t>3</w:t>
      </w:r>
      <w:r w:rsidRPr="00CB2C4F">
        <w:rPr>
          <w:b/>
        </w:rPr>
        <w:t xml:space="preserve"> r.</w:t>
      </w:r>
    </w:p>
    <w:p w14:paraId="50D87148" w14:textId="77777777" w:rsidR="00F475F4" w:rsidRPr="00CB2C4F" w:rsidRDefault="00F475F4" w:rsidP="006F1422">
      <w:pPr>
        <w:spacing w:line="360" w:lineRule="auto"/>
        <w:rPr>
          <w:b/>
        </w:rPr>
      </w:pPr>
    </w:p>
    <w:p w14:paraId="50D87149" w14:textId="77777777" w:rsidR="006F1422" w:rsidRPr="00CB2C4F" w:rsidRDefault="006F1422" w:rsidP="006F1422">
      <w:pPr>
        <w:spacing w:line="360" w:lineRule="auto"/>
        <w:rPr>
          <w:b/>
          <w:bCs/>
        </w:rPr>
      </w:pPr>
      <w:r w:rsidRPr="00CB2C4F">
        <w:rPr>
          <w:b/>
          <w:bCs/>
        </w:rPr>
        <w:t>Nr sprawy</w:t>
      </w:r>
      <w:r w:rsidR="003C301E" w:rsidRPr="00CB2C4F">
        <w:rPr>
          <w:b/>
          <w:bCs/>
        </w:rPr>
        <w:t>:</w:t>
      </w:r>
      <w:r w:rsidRPr="00CB2C4F">
        <w:rPr>
          <w:b/>
          <w:bCs/>
        </w:rPr>
        <w:t xml:space="preserve"> ZP/</w:t>
      </w:r>
      <w:r w:rsidR="00F475F4" w:rsidRPr="00CB2C4F">
        <w:rPr>
          <w:b/>
          <w:bCs/>
        </w:rPr>
        <w:t>1</w:t>
      </w:r>
      <w:r w:rsidR="00CB2C4F">
        <w:rPr>
          <w:b/>
          <w:bCs/>
        </w:rPr>
        <w:t>2</w:t>
      </w:r>
      <w:r w:rsidRPr="00CB2C4F">
        <w:rPr>
          <w:b/>
          <w:bCs/>
        </w:rPr>
        <w:t>/2023</w:t>
      </w:r>
    </w:p>
    <w:p w14:paraId="50D8714A" w14:textId="77777777" w:rsidR="00F475F4" w:rsidRPr="00CB2C4F" w:rsidRDefault="00F475F4" w:rsidP="00686F08">
      <w:pPr>
        <w:rPr>
          <w:b/>
          <w:bCs/>
        </w:rPr>
      </w:pPr>
    </w:p>
    <w:p w14:paraId="50D8714B" w14:textId="77777777" w:rsidR="00CD2F53" w:rsidRPr="00CB2C4F" w:rsidRDefault="00686F08" w:rsidP="00F475F4">
      <w:pPr>
        <w:jc w:val="right"/>
        <w:rPr>
          <w:b/>
          <w:bCs/>
          <w:i/>
          <w:iCs/>
        </w:rPr>
      </w:pPr>
      <w:r w:rsidRPr="00CB2C4F">
        <w:rPr>
          <w:b/>
          <w:bCs/>
          <w:i/>
          <w:iCs/>
        </w:rPr>
        <w:t>Wszyscy uczestnicy postępowania</w:t>
      </w:r>
    </w:p>
    <w:p w14:paraId="50D8714C" w14:textId="77777777" w:rsidR="00F475F4" w:rsidRPr="00CB2C4F" w:rsidRDefault="00F475F4" w:rsidP="006F1422">
      <w:pPr>
        <w:jc w:val="center"/>
        <w:rPr>
          <w:b/>
          <w:bCs/>
        </w:rPr>
      </w:pPr>
    </w:p>
    <w:p w14:paraId="50D8714D" w14:textId="77777777" w:rsidR="00F475F4" w:rsidRPr="00CB2C4F" w:rsidRDefault="00F475F4" w:rsidP="006F1422">
      <w:pPr>
        <w:jc w:val="center"/>
        <w:rPr>
          <w:b/>
          <w:bCs/>
        </w:rPr>
      </w:pPr>
    </w:p>
    <w:p w14:paraId="50D8714E" w14:textId="77777777" w:rsidR="00686F08" w:rsidRPr="00CB2C4F" w:rsidRDefault="006F1422" w:rsidP="006F1422">
      <w:pPr>
        <w:jc w:val="center"/>
        <w:rPr>
          <w:b/>
          <w:bCs/>
          <w:sz w:val="28"/>
          <w:szCs w:val="28"/>
        </w:rPr>
      </w:pPr>
      <w:r w:rsidRPr="00CB2C4F">
        <w:rPr>
          <w:b/>
          <w:bCs/>
          <w:sz w:val="28"/>
          <w:szCs w:val="28"/>
        </w:rPr>
        <w:t>WYJAŚNIENIE TREŚCI SWZ</w:t>
      </w:r>
    </w:p>
    <w:p w14:paraId="50D8714F" w14:textId="77777777" w:rsidR="006F1422" w:rsidRPr="00CB2C4F" w:rsidRDefault="006F1422" w:rsidP="006F1422">
      <w:pPr>
        <w:spacing w:line="276" w:lineRule="auto"/>
        <w:rPr>
          <w:bCs/>
          <w:u w:val="single"/>
        </w:rPr>
      </w:pPr>
    </w:p>
    <w:p w14:paraId="50D87150" w14:textId="77777777" w:rsidR="006F1422" w:rsidRPr="00CB2C4F" w:rsidRDefault="006F1422" w:rsidP="006F1422">
      <w:pPr>
        <w:spacing w:line="276" w:lineRule="auto"/>
        <w:jc w:val="both"/>
        <w:rPr>
          <w:b/>
          <w:bCs/>
        </w:rPr>
      </w:pPr>
      <w:r w:rsidRPr="00CB2C4F">
        <w:rPr>
          <w:b/>
        </w:rPr>
        <w:t>Dotyczy: postępowani</w:t>
      </w:r>
      <w:r w:rsidR="00511FD4" w:rsidRPr="00CB2C4F">
        <w:rPr>
          <w:b/>
        </w:rPr>
        <w:t>a</w:t>
      </w:r>
      <w:r w:rsidRPr="00CB2C4F">
        <w:rPr>
          <w:b/>
        </w:rPr>
        <w:t xml:space="preserve"> o udzielenie zamówienia publicznego prowadzonego w trybie podstawowym bez negocjacji na </w:t>
      </w:r>
      <w:r w:rsidR="00CB2C4F">
        <w:rPr>
          <w:b/>
        </w:rPr>
        <w:t>dostawę</w:t>
      </w:r>
      <w:r w:rsidR="00CB2C4F" w:rsidRPr="00CB2C4F">
        <w:rPr>
          <w:b/>
        </w:rPr>
        <w:t xml:space="preserve"> i montaż paneli fotowoltaicznych wraz</w:t>
      </w:r>
      <w:r w:rsidR="00CB2C4F">
        <w:rPr>
          <w:b/>
        </w:rPr>
        <w:t> </w:t>
      </w:r>
      <w:r w:rsidR="00CB2C4F" w:rsidRPr="00CB2C4F">
        <w:rPr>
          <w:b/>
        </w:rPr>
        <w:t>z</w:t>
      </w:r>
      <w:r w:rsidR="00CB2C4F">
        <w:rPr>
          <w:b/>
        </w:rPr>
        <w:t> </w:t>
      </w:r>
      <w:r w:rsidR="00CB2C4F" w:rsidRPr="00CB2C4F">
        <w:rPr>
          <w:b/>
        </w:rPr>
        <w:t>koniecznymi robotami towarzyszącymi</w:t>
      </w:r>
      <w:r w:rsidRPr="00CB2C4F">
        <w:rPr>
          <w:b/>
          <w:bCs/>
        </w:rPr>
        <w:t xml:space="preserve">. </w:t>
      </w:r>
    </w:p>
    <w:p w14:paraId="50D87151" w14:textId="77777777" w:rsidR="006F1422" w:rsidRPr="00CB2C4F" w:rsidRDefault="006F1422" w:rsidP="00D04ECA">
      <w:pPr>
        <w:spacing w:after="120" w:line="276" w:lineRule="auto"/>
        <w:rPr>
          <w:b/>
          <w:bCs/>
        </w:rPr>
      </w:pPr>
    </w:p>
    <w:p w14:paraId="50D87152" w14:textId="77777777" w:rsidR="00686F08" w:rsidRPr="00CB2C4F" w:rsidRDefault="00686F08" w:rsidP="00F475F4">
      <w:pPr>
        <w:spacing w:after="120" w:line="276" w:lineRule="auto"/>
        <w:jc w:val="both"/>
      </w:pPr>
      <w:r w:rsidRPr="00CB2C4F">
        <w:t xml:space="preserve">Zamawiający, tj. Samodzielny Publiczny Kliniczny Szpital Okulistyczny działając zgodnie </w:t>
      </w:r>
      <w:r w:rsidR="006F1422" w:rsidRPr="00CB2C4F">
        <w:br/>
      </w:r>
      <w:r w:rsidRPr="00CB2C4F">
        <w:t>z art. 284 ust. 2 ustawy z dnia 11 września 2019 r. – Prawo zamówień publicznych, udziela wyjaśnień do treści specyfikacji warunków zamówienia, zwanej dalej „SWZ”, sporządzonej w niniejszym postępowaniu:</w:t>
      </w:r>
    </w:p>
    <w:p w14:paraId="50D87153" w14:textId="77777777" w:rsidR="006F1422" w:rsidRPr="00135519" w:rsidRDefault="006F1422" w:rsidP="00F475F4">
      <w:pPr>
        <w:spacing w:line="276" w:lineRule="auto"/>
        <w:jc w:val="both"/>
        <w:rPr>
          <w:b/>
        </w:rPr>
      </w:pPr>
      <w:bookmarkStart w:id="0" w:name="_Hlk147343810"/>
      <w:r w:rsidRPr="00135519">
        <w:rPr>
          <w:b/>
        </w:rPr>
        <w:t>Pytanie nr 1</w:t>
      </w:r>
      <w:r w:rsidR="00F475F4" w:rsidRPr="00135519">
        <w:rPr>
          <w:b/>
        </w:rPr>
        <w:t>:</w:t>
      </w:r>
    </w:p>
    <w:p w14:paraId="50D87154" w14:textId="77777777" w:rsidR="00CB2C4F" w:rsidRPr="00135519" w:rsidRDefault="00135519" w:rsidP="00D45E6C">
      <w:pPr>
        <w:spacing w:line="276" w:lineRule="auto"/>
        <w:jc w:val="both"/>
        <w:rPr>
          <w:rFonts w:eastAsia="Calibri"/>
        </w:rPr>
      </w:pPr>
      <w:r w:rsidRPr="00135519">
        <w:rPr>
          <w:rFonts w:eastAsia="Calibri"/>
        </w:rPr>
        <w:t>Prosimy o załączenie projektu, lub rysunku z wymiarami wykonanej podkonstrukcji dla instalacji fotowoltaicznej</w:t>
      </w:r>
      <w:r w:rsidR="00CB2C4F" w:rsidRPr="00135519">
        <w:rPr>
          <w:rFonts w:eastAsia="Calibri"/>
        </w:rPr>
        <w:t>?</w:t>
      </w:r>
    </w:p>
    <w:p w14:paraId="50D87155" w14:textId="77777777" w:rsidR="00A62B84" w:rsidRPr="00135519" w:rsidRDefault="00A62B84" w:rsidP="00CB2C4F">
      <w:pPr>
        <w:spacing w:line="276" w:lineRule="auto"/>
        <w:jc w:val="both"/>
        <w:rPr>
          <w:b/>
          <w:bCs/>
        </w:rPr>
      </w:pPr>
      <w:r w:rsidRPr="00135519">
        <w:rPr>
          <w:b/>
          <w:bCs/>
        </w:rPr>
        <w:t xml:space="preserve">Odpowiedź: </w:t>
      </w:r>
      <w:r w:rsidR="00517C1C" w:rsidRPr="00517C1C">
        <w:rPr>
          <w:b/>
          <w:bCs/>
        </w:rPr>
        <w:t>Zamawiający załącza ww. dokumentację do niniejszych wyjaśnień (</w:t>
      </w:r>
      <w:r w:rsidR="007734BF" w:rsidRPr="00517C1C">
        <w:rPr>
          <w:b/>
          <w:bCs/>
        </w:rPr>
        <w:t>rysunki w</w:t>
      </w:r>
      <w:r w:rsidR="00BC6C5D">
        <w:rPr>
          <w:b/>
          <w:bCs/>
        </w:rPr>
        <w:t> </w:t>
      </w:r>
      <w:r w:rsidR="00517C1C" w:rsidRPr="00517C1C">
        <w:rPr>
          <w:b/>
          <w:bCs/>
        </w:rPr>
        <w:t>ro</w:t>
      </w:r>
      <w:r w:rsidR="00517C1C">
        <w:rPr>
          <w:b/>
          <w:bCs/>
        </w:rPr>
        <w:t>zszerzeniu</w:t>
      </w:r>
      <w:r w:rsidR="00517C1C" w:rsidRPr="00517C1C">
        <w:rPr>
          <w:b/>
          <w:bCs/>
        </w:rPr>
        <w:t xml:space="preserve"> .</w:t>
      </w:r>
      <w:r w:rsidR="007734BF" w:rsidRPr="00517C1C">
        <w:rPr>
          <w:b/>
          <w:bCs/>
        </w:rPr>
        <w:t xml:space="preserve">dwg </w:t>
      </w:r>
      <w:r w:rsidR="00517C1C" w:rsidRPr="00517C1C">
        <w:rPr>
          <w:b/>
          <w:bCs/>
        </w:rPr>
        <w:t>oraz .</w:t>
      </w:r>
      <w:r w:rsidR="007734BF" w:rsidRPr="00517C1C">
        <w:rPr>
          <w:b/>
          <w:bCs/>
        </w:rPr>
        <w:t>pdf</w:t>
      </w:r>
      <w:r w:rsidR="00517C1C" w:rsidRPr="00517C1C">
        <w:rPr>
          <w:b/>
          <w:bCs/>
        </w:rPr>
        <w:t>).</w:t>
      </w:r>
    </w:p>
    <w:p w14:paraId="50D87156" w14:textId="77777777" w:rsidR="0032089C" w:rsidRPr="00517C1C" w:rsidRDefault="0032089C" w:rsidP="00F475F4">
      <w:pPr>
        <w:spacing w:line="276" w:lineRule="auto"/>
        <w:jc w:val="both"/>
      </w:pPr>
    </w:p>
    <w:p w14:paraId="50D87157" w14:textId="77777777" w:rsidR="0083710A" w:rsidRPr="00135519" w:rsidRDefault="0083710A" w:rsidP="00F475F4">
      <w:pPr>
        <w:spacing w:line="276" w:lineRule="auto"/>
        <w:jc w:val="both"/>
        <w:rPr>
          <w:b/>
        </w:rPr>
      </w:pPr>
      <w:r w:rsidRPr="00135519">
        <w:rPr>
          <w:b/>
        </w:rPr>
        <w:t>Pytanie nr 2</w:t>
      </w:r>
      <w:r w:rsidR="00F475F4" w:rsidRPr="00135519">
        <w:rPr>
          <w:b/>
        </w:rPr>
        <w:t>:</w:t>
      </w:r>
    </w:p>
    <w:p w14:paraId="50D87158" w14:textId="77777777" w:rsidR="00CB2C4F" w:rsidRPr="00135519" w:rsidRDefault="00135519" w:rsidP="00F475F4">
      <w:pPr>
        <w:spacing w:line="276" w:lineRule="auto"/>
        <w:jc w:val="both"/>
        <w:rPr>
          <w:rFonts w:eastAsia="Calibri"/>
        </w:rPr>
      </w:pPr>
      <w:r w:rsidRPr="00135519">
        <w:rPr>
          <w:rFonts w:eastAsia="Calibri"/>
        </w:rPr>
        <w:t>Prosimy o udostępnienie schematu ideowego zasilania obiektu od miejsca przyłączenia z</w:t>
      </w:r>
      <w:r w:rsidR="00BC6C5D">
        <w:rPr>
          <w:rFonts w:eastAsia="Calibri"/>
        </w:rPr>
        <w:t> </w:t>
      </w:r>
      <w:r w:rsidRPr="00135519">
        <w:rPr>
          <w:rFonts w:eastAsia="Calibri"/>
        </w:rPr>
        <w:t>STOEN do rozdzielni głównej RGNN do której będą przyłączone instalacje fotowoltaicznej</w:t>
      </w:r>
      <w:r w:rsidR="00CB2C4F" w:rsidRPr="00135519">
        <w:rPr>
          <w:rFonts w:eastAsia="Calibri"/>
        </w:rPr>
        <w:t>?</w:t>
      </w:r>
    </w:p>
    <w:p w14:paraId="50D87159" w14:textId="77777777" w:rsidR="00A62B84" w:rsidRPr="007734BF" w:rsidRDefault="00A62B84" w:rsidP="00F475F4">
      <w:pPr>
        <w:spacing w:line="276" w:lineRule="auto"/>
        <w:jc w:val="both"/>
        <w:rPr>
          <w:rFonts w:eastAsia="Calibri"/>
          <w:color w:val="FF0000"/>
        </w:rPr>
      </w:pPr>
      <w:r w:rsidRPr="00135519">
        <w:rPr>
          <w:b/>
          <w:bCs/>
        </w:rPr>
        <w:t xml:space="preserve">Odpowiedź: </w:t>
      </w:r>
      <w:r w:rsidR="00517C1C">
        <w:rPr>
          <w:b/>
          <w:bCs/>
        </w:rPr>
        <w:t xml:space="preserve">Zamawiający załącza do niniejszych wyjaśnień </w:t>
      </w:r>
      <w:r w:rsidR="007C7F67" w:rsidRPr="00517C1C">
        <w:rPr>
          <w:b/>
          <w:bCs/>
        </w:rPr>
        <w:t>projekt jednostkowy PWP ze</w:t>
      </w:r>
      <w:r w:rsidR="00517C1C">
        <w:rPr>
          <w:b/>
          <w:bCs/>
        </w:rPr>
        <w:t> </w:t>
      </w:r>
      <w:r w:rsidR="007734BF" w:rsidRPr="00517C1C">
        <w:rPr>
          <w:b/>
          <w:bCs/>
        </w:rPr>
        <w:t>schemat</w:t>
      </w:r>
      <w:r w:rsidR="007C7F67" w:rsidRPr="00517C1C">
        <w:rPr>
          <w:b/>
          <w:bCs/>
        </w:rPr>
        <w:t xml:space="preserve">ami </w:t>
      </w:r>
      <w:r w:rsidR="007734BF" w:rsidRPr="00517C1C">
        <w:rPr>
          <w:b/>
          <w:bCs/>
        </w:rPr>
        <w:t>rozdzielni głównej.</w:t>
      </w:r>
    </w:p>
    <w:p w14:paraId="50D8715A" w14:textId="77777777" w:rsidR="00A62B84" w:rsidRPr="00135519" w:rsidRDefault="00A62B84" w:rsidP="00F475F4">
      <w:pPr>
        <w:spacing w:line="276" w:lineRule="auto"/>
        <w:jc w:val="both"/>
        <w:rPr>
          <w:b/>
        </w:rPr>
      </w:pPr>
    </w:p>
    <w:p w14:paraId="50D8715B" w14:textId="77777777" w:rsidR="0083710A" w:rsidRPr="00135519" w:rsidRDefault="0083710A" w:rsidP="00F475F4">
      <w:pPr>
        <w:spacing w:line="276" w:lineRule="auto"/>
        <w:jc w:val="both"/>
        <w:rPr>
          <w:b/>
        </w:rPr>
      </w:pPr>
      <w:r w:rsidRPr="00135519">
        <w:rPr>
          <w:b/>
        </w:rPr>
        <w:t>Pytanie nr 3</w:t>
      </w:r>
      <w:r w:rsidR="00F475F4" w:rsidRPr="00135519">
        <w:rPr>
          <w:b/>
        </w:rPr>
        <w:t>:</w:t>
      </w:r>
    </w:p>
    <w:p w14:paraId="50D8715C" w14:textId="77777777" w:rsidR="00CB2C4F" w:rsidRPr="00135519" w:rsidRDefault="00135519" w:rsidP="00F475F4">
      <w:pPr>
        <w:spacing w:line="276" w:lineRule="auto"/>
        <w:jc w:val="both"/>
        <w:rPr>
          <w:rFonts w:eastAsia="Calibri"/>
        </w:rPr>
      </w:pPr>
      <w:r w:rsidRPr="00135519">
        <w:rPr>
          <w:rFonts w:eastAsia="Calibri"/>
        </w:rPr>
        <w:t>Prosimy o potwierdzenie, że instalacje PV będą podłączone do 2 różnych p.p.e.</w:t>
      </w:r>
    </w:p>
    <w:p w14:paraId="50D8715D" w14:textId="77777777" w:rsidR="00975F45" w:rsidRPr="00517C1C" w:rsidRDefault="0083710A" w:rsidP="00CB2C4F">
      <w:pPr>
        <w:spacing w:line="276" w:lineRule="auto"/>
        <w:jc w:val="both"/>
        <w:rPr>
          <w:rFonts w:eastAsia="Calibri"/>
          <w:b/>
          <w:bCs/>
        </w:rPr>
      </w:pPr>
      <w:r w:rsidRPr="00135519">
        <w:rPr>
          <w:b/>
          <w:bCs/>
        </w:rPr>
        <w:t>Odpowiedź</w:t>
      </w:r>
      <w:r w:rsidRPr="00135519">
        <w:t>:</w:t>
      </w:r>
      <w:r w:rsidR="00D15DF1" w:rsidRPr="00135519">
        <w:t xml:space="preserve"> </w:t>
      </w:r>
      <w:r w:rsidR="00517C1C" w:rsidRPr="00517C1C">
        <w:rPr>
          <w:b/>
          <w:bCs/>
        </w:rPr>
        <w:t>Zamawiający potwierdza, że instalacje PV będą podłączone do 2 różnych p.p.e.</w:t>
      </w:r>
    </w:p>
    <w:bookmarkEnd w:id="0"/>
    <w:p w14:paraId="50D8715E" w14:textId="77777777" w:rsidR="00D45E6C" w:rsidRDefault="00D45E6C" w:rsidP="00F475F4">
      <w:pPr>
        <w:spacing w:line="276" w:lineRule="auto"/>
        <w:jc w:val="both"/>
        <w:rPr>
          <w:b/>
        </w:rPr>
      </w:pPr>
    </w:p>
    <w:p w14:paraId="50D8715F" w14:textId="77777777" w:rsidR="00517C1C" w:rsidRPr="00135519" w:rsidRDefault="00517C1C" w:rsidP="00F475F4">
      <w:pPr>
        <w:spacing w:line="276" w:lineRule="auto"/>
        <w:jc w:val="both"/>
        <w:rPr>
          <w:b/>
        </w:rPr>
      </w:pPr>
    </w:p>
    <w:p w14:paraId="50D87160" w14:textId="77777777" w:rsidR="00F475F4" w:rsidRPr="00135519" w:rsidRDefault="00F475F4" w:rsidP="00F475F4">
      <w:pPr>
        <w:spacing w:line="276" w:lineRule="auto"/>
        <w:jc w:val="both"/>
        <w:rPr>
          <w:b/>
        </w:rPr>
      </w:pPr>
      <w:r w:rsidRPr="00135519">
        <w:rPr>
          <w:b/>
        </w:rPr>
        <w:t>Pytanie nr 4:</w:t>
      </w:r>
    </w:p>
    <w:p w14:paraId="50D87161" w14:textId="77777777" w:rsidR="00975F45" w:rsidRPr="00135519" w:rsidRDefault="00135519" w:rsidP="00135519">
      <w:pPr>
        <w:spacing w:line="276" w:lineRule="auto"/>
        <w:jc w:val="both"/>
        <w:rPr>
          <w:rFonts w:eastAsia="Calibri"/>
          <w:b/>
          <w:bCs/>
          <w:i/>
          <w:iCs/>
        </w:rPr>
      </w:pPr>
      <w:r w:rsidRPr="00135519">
        <w:rPr>
          <w:rFonts w:eastAsia="Calibri"/>
        </w:rPr>
        <w:lastRenderedPageBreak/>
        <w:t xml:space="preserve">Prosimy o potwierdzenie, że Zamawiający wymaga zastosowania falownika o temp. -40st C </w:t>
      </w:r>
      <w:r w:rsidR="00F475F4" w:rsidRPr="00135519">
        <w:rPr>
          <w:b/>
          <w:bCs/>
        </w:rPr>
        <w:t xml:space="preserve">Odpowiedź: </w:t>
      </w:r>
      <w:r w:rsidR="00517C1C" w:rsidRPr="00D14B59">
        <w:rPr>
          <w:b/>
          <w:bCs/>
        </w:rPr>
        <w:t xml:space="preserve">Zamawiający </w:t>
      </w:r>
      <w:r w:rsidR="00517C1C">
        <w:rPr>
          <w:b/>
          <w:bCs/>
        </w:rPr>
        <w:t>dopuszcza możliwość</w:t>
      </w:r>
      <w:r w:rsidR="00517C1C" w:rsidRPr="00D14B59">
        <w:rPr>
          <w:b/>
          <w:bCs/>
        </w:rPr>
        <w:t xml:space="preserve"> </w:t>
      </w:r>
      <w:r w:rsidR="00517C1C">
        <w:rPr>
          <w:b/>
          <w:bCs/>
        </w:rPr>
        <w:t>zastosowania falowników</w:t>
      </w:r>
      <w:r w:rsidR="00517C1C" w:rsidRPr="00D14B59">
        <w:rPr>
          <w:b/>
          <w:bCs/>
        </w:rPr>
        <w:t xml:space="preserve"> o temperaturze pracy -</w:t>
      </w:r>
      <w:r w:rsidR="00517C1C">
        <w:rPr>
          <w:b/>
          <w:bCs/>
        </w:rPr>
        <w:t>4</w:t>
      </w:r>
      <w:r w:rsidR="00517C1C" w:rsidRPr="00D14B59">
        <w:rPr>
          <w:b/>
          <w:bCs/>
        </w:rPr>
        <w:t>0</w:t>
      </w:r>
      <w:r w:rsidR="00517C1C">
        <w:rPr>
          <w:b/>
          <w:bCs/>
        </w:rPr>
        <w:t>℃, przy zachowaniu pozostałych wymagań zawartych w SWZ.</w:t>
      </w:r>
    </w:p>
    <w:p w14:paraId="50D87162" w14:textId="77777777" w:rsidR="00AE4A10" w:rsidRDefault="00AE4A10" w:rsidP="00AE4A10">
      <w:pPr>
        <w:spacing w:line="276" w:lineRule="auto"/>
        <w:jc w:val="both"/>
        <w:rPr>
          <w:b/>
        </w:rPr>
      </w:pPr>
    </w:p>
    <w:p w14:paraId="50D87163" w14:textId="77777777" w:rsidR="00AE4A10" w:rsidRPr="00135519" w:rsidRDefault="00AE4A10" w:rsidP="00AE4A10">
      <w:pPr>
        <w:spacing w:line="276" w:lineRule="auto"/>
        <w:jc w:val="both"/>
        <w:rPr>
          <w:b/>
        </w:rPr>
      </w:pPr>
      <w:r w:rsidRPr="00135519">
        <w:rPr>
          <w:b/>
        </w:rPr>
        <w:t xml:space="preserve">Pytanie nr </w:t>
      </w:r>
      <w:r>
        <w:rPr>
          <w:b/>
        </w:rPr>
        <w:t>5</w:t>
      </w:r>
      <w:r w:rsidRPr="00135519">
        <w:rPr>
          <w:b/>
        </w:rPr>
        <w:t>:</w:t>
      </w:r>
    </w:p>
    <w:p w14:paraId="50D87164" w14:textId="77777777" w:rsidR="00AE4A10" w:rsidRDefault="00AE4A10" w:rsidP="006C2A24">
      <w:pPr>
        <w:spacing w:line="276" w:lineRule="auto"/>
        <w:jc w:val="both"/>
      </w:pPr>
      <w:r>
        <w:t>W związku z odpowiedzią na pytanie 10 z dnia 25.10.2023 prosimy o jednoznaczne potwierdzenie, że przedmiotem zamówienia jest dostawa instalacji fotowoltaicznej o łącznej mocy nie przekraczającej 50 kW</w:t>
      </w:r>
      <w:r w:rsidR="007734BF">
        <w:t>p</w:t>
      </w:r>
      <w:r>
        <w:t>.</w:t>
      </w:r>
    </w:p>
    <w:p w14:paraId="50D87165" w14:textId="77777777" w:rsidR="00AE4A10" w:rsidRPr="00135519" w:rsidRDefault="00AE4A10" w:rsidP="00AE4A10">
      <w:pPr>
        <w:spacing w:line="276" w:lineRule="auto"/>
        <w:jc w:val="both"/>
        <w:rPr>
          <w:b/>
          <w:bCs/>
        </w:rPr>
      </w:pPr>
      <w:r w:rsidRPr="00135519">
        <w:rPr>
          <w:b/>
          <w:bCs/>
        </w:rPr>
        <w:t xml:space="preserve">Odpowiedź: </w:t>
      </w:r>
      <w:r w:rsidR="00517C1C">
        <w:rPr>
          <w:b/>
          <w:bCs/>
        </w:rPr>
        <w:t>Zamawiający potwierdza, że p</w:t>
      </w:r>
      <w:r w:rsidR="00517C1C" w:rsidRPr="00517C1C">
        <w:rPr>
          <w:b/>
          <w:bCs/>
        </w:rPr>
        <w:t>rzedmiotem zamówienia jest dostawa i montaż</w:t>
      </w:r>
      <w:r w:rsidR="00517C1C">
        <w:rPr>
          <w:b/>
          <w:bCs/>
        </w:rPr>
        <w:t xml:space="preserve"> </w:t>
      </w:r>
      <w:r w:rsidR="00517C1C" w:rsidRPr="00517C1C">
        <w:rPr>
          <w:b/>
          <w:bCs/>
        </w:rPr>
        <w:t>paneli fotowoltaicznych nie przekraczającej 50kWp,</w:t>
      </w:r>
      <w:r w:rsidR="007734BF" w:rsidRPr="00517C1C">
        <w:rPr>
          <w:b/>
          <w:bCs/>
        </w:rPr>
        <w:t xml:space="preserve"> na każdym z przyłączy.</w:t>
      </w:r>
    </w:p>
    <w:p w14:paraId="50D87166" w14:textId="77777777" w:rsidR="00AE4A10" w:rsidRDefault="00AE4A10" w:rsidP="006C2A24">
      <w:pPr>
        <w:spacing w:line="276" w:lineRule="auto"/>
        <w:jc w:val="both"/>
      </w:pPr>
    </w:p>
    <w:p w14:paraId="50D87167" w14:textId="77777777" w:rsidR="005611EB" w:rsidRDefault="00AE4A10" w:rsidP="006C2A24">
      <w:pPr>
        <w:spacing w:line="276" w:lineRule="auto"/>
        <w:jc w:val="both"/>
      </w:pPr>
      <w:r w:rsidRPr="005611EB">
        <w:rPr>
          <w:b/>
          <w:bCs/>
        </w:rPr>
        <w:t>Pytanie nr 6:</w:t>
      </w:r>
    </w:p>
    <w:p w14:paraId="50D87168" w14:textId="77777777" w:rsidR="00BF7D66" w:rsidRDefault="00AE4A10" w:rsidP="006C2A24">
      <w:pPr>
        <w:spacing w:line="276" w:lineRule="auto"/>
        <w:jc w:val="both"/>
      </w:pPr>
      <w:r>
        <w:t>W związku z odpowiedzią na pytanie 11 z dnia 25.10.2023 prosimy o potwierdzenie, że zaproponowanie w ofercie wykonania instalacji fotowoltaicznej o mocy powyżej 45 kWp będzie zgodne z przedmiotem zamówienia.</w:t>
      </w:r>
    </w:p>
    <w:p w14:paraId="50D87169" w14:textId="77777777" w:rsidR="00AE4A10" w:rsidRPr="00517C1C" w:rsidRDefault="00AE4A10" w:rsidP="00AE4A10">
      <w:pPr>
        <w:spacing w:line="276" w:lineRule="auto"/>
        <w:jc w:val="both"/>
        <w:rPr>
          <w:b/>
          <w:bCs/>
        </w:rPr>
      </w:pPr>
      <w:r w:rsidRPr="00135519">
        <w:rPr>
          <w:b/>
          <w:bCs/>
        </w:rPr>
        <w:t xml:space="preserve">Odpowiedź: </w:t>
      </w:r>
      <w:r w:rsidR="00517C1C" w:rsidRPr="00517C1C">
        <w:rPr>
          <w:b/>
          <w:bCs/>
        </w:rPr>
        <w:t>Zamawiający potwierdza, że wykonanie instalacji fotowoltaicznej o mocy powyżej 45kWp, jednak nie przekraczającej 50kwp na każdym przyłączu, będzie zgodne z</w:t>
      </w:r>
      <w:r w:rsidR="00517C1C">
        <w:rPr>
          <w:b/>
          <w:bCs/>
        </w:rPr>
        <w:t> </w:t>
      </w:r>
      <w:r w:rsidR="00517C1C" w:rsidRPr="00517C1C">
        <w:rPr>
          <w:b/>
          <w:bCs/>
        </w:rPr>
        <w:t>opisem przedmiotu zamówienia zawartym w SWZ.</w:t>
      </w:r>
    </w:p>
    <w:p w14:paraId="50D8716A" w14:textId="77777777" w:rsidR="00AE4A10" w:rsidRDefault="00AE4A10" w:rsidP="006C2A24">
      <w:pPr>
        <w:spacing w:line="276" w:lineRule="auto"/>
        <w:jc w:val="both"/>
      </w:pPr>
    </w:p>
    <w:p w14:paraId="50D8716B" w14:textId="77777777" w:rsidR="00AE4A10" w:rsidRDefault="00AE4A10" w:rsidP="006C2A24">
      <w:pPr>
        <w:spacing w:line="276" w:lineRule="auto"/>
        <w:jc w:val="both"/>
      </w:pPr>
    </w:p>
    <w:p w14:paraId="50D8716C" w14:textId="77777777" w:rsidR="00AE4A10" w:rsidRPr="00CB2C4F" w:rsidRDefault="00AE4A10" w:rsidP="00AE4A10">
      <w:pPr>
        <w:spacing w:line="276" w:lineRule="auto"/>
        <w:jc w:val="both"/>
        <w:rPr>
          <w:b/>
          <w:bCs/>
          <w:i/>
          <w:iCs/>
        </w:rPr>
      </w:pPr>
      <w:r w:rsidRPr="00CB2C4F">
        <w:rPr>
          <w:b/>
          <w:bCs/>
          <w:i/>
          <w:iCs/>
        </w:rPr>
        <w:t xml:space="preserve">Powyższe wyjaśnienia stanowią integralną część SWZ. </w:t>
      </w:r>
    </w:p>
    <w:p w14:paraId="50D8716D" w14:textId="77777777" w:rsidR="00AE4A10" w:rsidRPr="00CB2C4F" w:rsidRDefault="00AE4A10" w:rsidP="006C2A24">
      <w:pPr>
        <w:spacing w:line="276" w:lineRule="auto"/>
        <w:jc w:val="both"/>
      </w:pPr>
    </w:p>
    <w:p w14:paraId="50D8716E" w14:textId="77777777" w:rsidR="00CB2C4F" w:rsidRDefault="00CB2C4F" w:rsidP="00F475F4">
      <w:pPr>
        <w:spacing w:after="120" w:line="276" w:lineRule="auto"/>
        <w:jc w:val="right"/>
      </w:pPr>
    </w:p>
    <w:p w14:paraId="50D8716F" w14:textId="77777777" w:rsidR="00CB2C4F" w:rsidRDefault="00CB2C4F" w:rsidP="00F475F4">
      <w:pPr>
        <w:spacing w:after="120" w:line="276" w:lineRule="auto"/>
        <w:jc w:val="right"/>
      </w:pPr>
    </w:p>
    <w:p w14:paraId="50D87170" w14:textId="77777777" w:rsidR="00CB2C4F" w:rsidRDefault="00CB2C4F" w:rsidP="00F475F4">
      <w:pPr>
        <w:spacing w:after="120" w:line="276" w:lineRule="auto"/>
        <w:jc w:val="right"/>
      </w:pPr>
    </w:p>
    <w:p w14:paraId="50D87171" w14:textId="77777777" w:rsidR="00CB2C4F" w:rsidRPr="00CB2C4F" w:rsidRDefault="00CB2C4F" w:rsidP="00CB2C4F">
      <w:pPr>
        <w:spacing w:after="120" w:line="276" w:lineRule="auto"/>
        <w:jc w:val="both"/>
      </w:pPr>
      <w:r w:rsidRPr="00CB2C4F">
        <w:t xml:space="preserve"> </w:t>
      </w:r>
    </w:p>
    <w:sectPr w:rsidR="00CB2C4F" w:rsidRPr="00CB2C4F" w:rsidSect="009D7D4E">
      <w:footerReference w:type="default" r:id="rId10"/>
      <w:headerReference w:type="first" r:id="rId11"/>
      <w:type w:val="continuous"/>
      <w:pgSz w:w="11906" w:h="16838"/>
      <w:pgMar w:top="680" w:right="1304" w:bottom="1418" w:left="130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7174" w14:textId="77777777" w:rsidR="000847E3" w:rsidRDefault="000847E3">
      <w:r>
        <w:separator/>
      </w:r>
    </w:p>
  </w:endnote>
  <w:endnote w:type="continuationSeparator" w:id="0">
    <w:p w14:paraId="50D87175" w14:textId="77777777" w:rsidR="000847E3" w:rsidRDefault="0008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7176" w14:textId="77777777" w:rsidR="00F43D5F" w:rsidRPr="00F475F4" w:rsidRDefault="00F475F4" w:rsidP="00F475F4">
    <w:pPr>
      <w:pStyle w:val="Stopka"/>
      <w:jc w:val="right"/>
      <w:rPr>
        <w:rFonts w:ascii="Calibri Light" w:hAnsi="Calibri Light" w:cs="Calibri Light"/>
        <w:sz w:val="20"/>
        <w:szCs w:val="20"/>
      </w:rPr>
    </w:pPr>
    <w:r w:rsidRPr="00F475F4">
      <w:rPr>
        <w:rFonts w:ascii="Calibri Light" w:hAnsi="Calibri Light" w:cs="Calibri Light"/>
        <w:sz w:val="20"/>
        <w:szCs w:val="20"/>
      </w:rPr>
      <w:t xml:space="preserve">Strona </w:t>
    </w:r>
    <w:r w:rsidRPr="00F475F4">
      <w:rPr>
        <w:rFonts w:ascii="Calibri Light" w:hAnsi="Calibri Light" w:cs="Calibri Light"/>
        <w:sz w:val="20"/>
        <w:szCs w:val="20"/>
      </w:rPr>
      <w:fldChar w:fldCharType="begin"/>
    </w:r>
    <w:r w:rsidRPr="00F475F4">
      <w:rPr>
        <w:rFonts w:ascii="Calibri Light" w:hAnsi="Calibri Light" w:cs="Calibri Light"/>
        <w:sz w:val="20"/>
        <w:szCs w:val="20"/>
      </w:rPr>
      <w:instrText>PAGE</w:instrText>
    </w:r>
    <w:r w:rsidRPr="00F475F4">
      <w:rPr>
        <w:rFonts w:ascii="Calibri Light" w:hAnsi="Calibri Light" w:cs="Calibri Light"/>
        <w:sz w:val="20"/>
        <w:szCs w:val="20"/>
      </w:rPr>
      <w:fldChar w:fldCharType="separate"/>
    </w:r>
    <w:r w:rsidRPr="00F475F4">
      <w:rPr>
        <w:rFonts w:ascii="Calibri Light" w:hAnsi="Calibri Light" w:cs="Calibri Light"/>
        <w:sz w:val="20"/>
        <w:szCs w:val="20"/>
      </w:rPr>
      <w:t>2</w:t>
    </w:r>
    <w:r w:rsidRPr="00F475F4">
      <w:rPr>
        <w:rFonts w:ascii="Calibri Light" w:hAnsi="Calibri Light" w:cs="Calibri Light"/>
        <w:sz w:val="20"/>
        <w:szCs w:val="20"/>
      </w:rPr>
      <w:fldChar w:fldCharType="end"/>
    </w:r>
    <w:r w:rsidRPr="00F475F4">
      <w:rPr>
        <w:rFonts w:ascii="Calibri Light" w:hAnsi="Calibri Light" w:cs="Calibri Light"/>
        <w:sz w:val="20"/>
        <w:szCs w:val="20"/>
      </w:rPr>
      <w:t xml:space="preserve"> z </w:t>
    </w:r>
    <w:r w:rsidRPr="00F475F4">
      <w:rPr>
        <w:rFonts w:ascii="Calibri Light" w:hAnsi="Calibri Light" w:cs="Calibri Light"/>
        <w:sz w:val="20"/>
        <w:szCs w:val="20"/>
      </w:rPr>
      <w:fldChar w:fldCharType="begin"/>
    </w:r>
    <w:r w:rsidRPr="00F475F4">
      <w:rPr>
        <w:rFonts w:ascii="Calibri Light" w:hAnsi="Calibri Light" w:cs="Calibri Light"/>
        <w:sz w:val="20"/>
        <w:szCs w:val="20"/>
      </w:rPr>
      <w:instrText>NUMPAGES</w:instrText>
    </w:r>
    <w:r w:rsidRPr="00F475F4">
      <w:rPr>
        <w:rFonts w:ascii="Calibri Light" w:hAnsi="Calibri Light" w:cs="Calibri Light"/>
        <w:sz w:val="20"/>
        <w:szCs w:val="20"/>
      </w:rPr>
      <w:fldChar w:fldCharType="separate"/>
    </w:r>
    <w:r w:rsidRPr="00F475F4">
      <w:rPr>
        <w:rFonts w:ascii="Calibri Light" w:hAnsi="Calibri Light" w:cs="Calibri Light"/>
        <w:sz w:val="20"/>
        <w:szCs w:val="20"/>
      </w:rPr>
      <w:t>2</w:t>
    </w:r>
    <w:r w:rsidRPr="00F475F4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172" w14:textId="77777777" w:rsidR="000847E3" w:rsidRDefault="000847E3">
      <w:r>
        <w:separator/>
      </w:r>
    </w:p>
  </w:footnote>
  <w:footnote w:type="continuationSeparator" w:id="0">
    <w:p w14:paraId="50D87173" w14:textId="77777777" w:rsidR="000847E3" w:rsidRDefault="0008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7177" w14:textId="77777777" w:rsidR="0066693A" w:rsidRPr="00554CF1" w:rsidRDefault="0066693A" w:rsidP="0066693A">
    <w:pPr>
      <w:pStyle w:val="Tytu"/>
      <w:spacing w:line="360" w:lineRule="auto"/>
      <w:rPr>
        <w:b w:val="0"/>
        <w:bCs w:val="0"/>
        <w:sz w:val="26"/>
        <w:szCs w:val="26"/>
      </w:rPr>
    </w:pPr>
    <w:r w:rsidRPr="00554CF1">
      <w:rPr>
        <w:sz w:val="26"/>
        <w:szCs w:val="26"/>
      </w:rPr>
      <w:t>SAMODZIELNY PUBLICZNY KLINICZNY SZPITAL OKULISTYCZNY</w:t>
    </w:r>
  </w:p>
  <w:p w14:paraId="50D87178" w14:textId="77777777" w:rsidR="0066693A" w:rsidRPr="00554CF1" w:rsidRDefault="008A1C90" w:rsidP="0066693A">
    <w:pPr>
      <w:pStyle w:val="Podtytu"/>
      <w:rPr>
        <w:sz w:val="26"/>
        <w:szCs w:val="26"/>
      </w:rPr>
    </w:pPr>
    <w:r>
      <w:rPr>
        <w:sz w:val="26"/>
        <w:szCs w:val="26"/>
      </w:rPr>
      <w:t>KATEDRA I</w:t>
    </w:r>
    <w:r w:rsidR="00641852">
      <w:rPr>
        <w:sz w:val="26"/>
        <w:szCs w:val="26"/>
      </w:rPr>
      <w:t xml:space="preserve"> KLINIKA OKULISTYKI</w:t>
    </w:r>
    <w:r w:rsidR="0066693A" w:rsidRPr="00554CF1">
      <w:rPr>
        <w:sz w:val="26"/>
        <w:szCs w:val="26"/>
      </w:rPr>
      <w:t xml:space="preserve"> WYDZIAŁU LEKARSKIEGO</w:t>
    </w:r>
  </w:p>
  <w:p w14:paraId="50D87179" w14:textId="77777777" w:rsidR="0066693A" w:rsidRDefault="009C079F" w:rsidP="0066693A">
    <w:pPr>
      <w:pStyle w:val="Nagwek1"/>
      <w:spacing w:line="360" w:lineRule="auto"/>
      <w:jc w:val="center"/>
    </w:pPr>
    <w:r>
      <w:rPr>
        <w:noProof/>
        <w:sz w:val="26"/>
        <w:szCs w:val="26"/>
      </w:rPr>
      <w:object w:dxaOrig="1440" w:dyaOrig="1440" w14:anchorId="50D87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12.8pt;margin-top:22.75pt;width:127pt;height:53pt;z-index:-251658240">
          <v:imagedata r:id="rId1" o:title=""/>
        </v:shape>
        <o:OLEObject Type="Embed" ProgID="CorelPhotoPaint.Image.12" ShapeID="_x0000_s1029" DrawAspect="Content" ObjectID="_1759933951" r:id="rId2"/>
      </w:object>
    </w:r>
    <w:r w:rsidR="0066693A" w:rsidRPr="00554CF1">
      <w:rPr>
        <w:sz w:val="26"/>
        <w:szCs w:val="26"/>
      </w:rPr>
      <w:t xml:space="preserve">                         WARSZAWSKIEGO UNIWERSYTETU MEDYCZNEGO</w:t>
    </w:r>
  </w:p>
  <w:p w14:paraId="50D8717A" w14:textId="77777777" w:rsidR="0066693A" w:rsidRPr="00A70C29" w:rsidRDefault="00D90B5C" w:rsidP="00D90B5C">
    <w:pPr>
      <w:ind w:left="2124" w:firstLine="708"/>
      <w:rPr>
        <w:color w:val="000000"/>
      </w:rPr>
    </w:pPr>
    <w:r>
      <w:rPr>
        <w:color w:val="000000"/>
      </w:rPr>
      <w:t>Dyrektor</w:t>
    </w:r>
    <w:r w:rsidR="00554CF1" w:rsidRPr="00A70C29">
      <w:rPr>
        <w:color w:val="000000"/>
      </w:rPr>
      <w:t xml:space="preserve"> - </w:t>
    </w:r>
    <w:r w:rsidR="00CC3A0C" w:rsidRPr="00A70C29">
      <w:rPr>
        <w:color w:val="000000"/>
      </w:rPr>
      <w:t xml:space="preserve">Kierownik </w:t>
    </w:r>
    <w:r w:rsidR="00664304" w:rsidRPr="00A70C29">
      <w:rPr>
        <w:color w:val="000000"/>
      </w:rPr>
      <w:t xml:space="preserve">Katedry i </w:t>
    </w:r>
    <w:r w:rsidR="00CC3A0C" w:rsidRPr="00A70C29">
      <w:rPr>
        <w:color w:val="000000"/>
      </w:rPr>
      <w:t>Kliniki</w:t>
    </w:r>
    <w:r w:rsidR="00F20226" w:rsidRPr="00A70C29">
      <w:rPr>
        <w:color w:val="000000"/>
      </w:rPr>
      <w:t xml:space="preserve">: </w:t>
    </w:r>
    <w:r w:rsidR="0041049E" w:rsidRPr="00A70C29">
      <w:rPr>
        <w:color w:val="000000"/>
      </w:rPr>
      <w:t xml:space="preserve"> </w:t>
    </w:r>
    <w:r w:rsidR="00D47240">
      <w:rPr>
        <w:color w:val="000000"/>
      </w:rPr>
      <w:tab/>
    </w:r>
    <w:r w:rsidR="00D47240">
      <w:rPr>
        <w:color w:val="000000"/>
      </w:rPr>
      <w:tab/>
    </w:r>
    <w:r w:rsidR="00D47240">
      <w:rPr>
        <w:color w:val="000000"/>
      </w:rPr>
      <w:tab/>
    </w:r>
    <w:r w:rsidR="00D47240">
      <w:rPr>
        <w:color w:val="000000"/>
      </w:rPr>
      <w:tab/>
    </w:r>
    <w:r w:rsidR="00D47240">
      <w:rPr>
        <w:color w:val="000000"/>
      </w:rPr>
      <w:tab/>
    </w:r>
    <w:r w:rsidR="0066693A" w:rsidRPr="00D47240">
      <w:rPr>
        <w:b/>
        <w:bCs/>
        <w:color w:val="000000"/>
      </w:rPr>
      <w:t>prof.</w:t>
    </w:r>
    <w:r w:rsidR="0041049E" w:rsidRPr="00D47240">
      <w:rPr>
        <w:b/>
        <w:bCs/>
        <w:color w:val="000000"/>
      </w:rPr>
      <w:t xml:space="preserve"> dr hab.</w:t>
    </w:r>
    <w:r w:rsidR="00554CF1" w:rsidRPr="00D47240">
      <w:rPr>
        <w:b/>
        <w:bCs/>
        <w:color w:val="000000"/>
      </w:rPr>
      <w:t xml:space="preserve"> </w:t>
    </w:r>
    <w:r w:rsidR="00664304" w:rsidRPr="00D47240">
      <w:rPr>
        <w:b/>
        <w:bCs/>
        <w:color w:val="000000"/>
      </w:rPr>
      <w:t>n.</w:t>
    </w:r>
    <w:r w:rsidR="00554CF1" w:rsidRPr="00D47240">
      <w:rPr>
        <w:b/>
        <w:bCs/>
        <w:color w:val="000000"/>
      </w:rPr>
      <w:t xml:space="preserve"> </w:t>
    </w:r>
    <w:r w:rsidR="0041049E" w:rsidRPr="00D47240">
      <w:rPr>
        <w:b/>
        <w:bCs/>
        <w:color w:val="000000"/>
      </w:rPr>
      <w:t>med.</w:t>
    </w:r>
    <w:r w:rsidR="00CC3A0C" w:rsidRPr="00D47240">
      <w:rPr>
        <w:b/>
        <w:bCs/>
        <w:color w:val="000000"/>
      </w:rPr>
      <w:t xml:space="preserve"> Jacek P. Szaflik</w:t>
    </w:r>
  </w:p>
  <w:p w14:paraId="50D8717B" w14:textId="77777777" w:rsidR="00FF468A" w:rsidRDefault="000A1CCD" w:rsidP="00FF468A">
    <w:pPr>
      <w:jc w:val="center"/>
      <w:rPr>
        <w:bCs/>
        <w:color w:val="000000"/>
        <w:sz w:val="22"/>
      </w:rPr>
    </w:pPr>
    <w:r w:rsidRPr="00A70C29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87183" wp14:editId="50D87184">
              <wp:simplePos x="0" y="0"/>
              <wp:positionH relativeFrom="column">
                <wp:posOffset>1306830</wp:posOffset>
              </wp:positionH>
              <wp:positionV relativeFrom="paragraph">
                <wp:posOffset>20320</wp:posOffset>
              </wp:positionV>
              <wp:extent cx="4712335" cy="0"/>
              <wp:effectExtent l="11430" t="10795" r="10160" b="82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123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9D81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.6pt" to="47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" strokecolor="#5f5f5f" strokeweight="1pt"/>
          </w:pict>
        </mc:Fallback>
      </mc:AlternateContent>
    </w:r>
    <w:r w:rsidR="00D47240">
      <w:rPr>
        <w:bCs/>
        <w:color w:val="000000"/>
        <w:sz w:val="22"/>
      </w:rPr>
      <w:t xml:space="preserve">   </w:t>
    </w:r>
    <w:r w:rsidR="005B1117" w:rsidRPr="00A70C29">
      <w:rPr>
        <w:bCs/>
        <w:color w:val="000000"/>
        <w:sz w:val="22"/>
      </w:rPr>
      <w:t xml:space="preserve">03-709 Warszawa, </w:t>
    </w:r>
    <w:r w:rsidR="0066693A" w:rsidRPr="00A70C29">
      <w:rPr>
        <w:bCs/>
        <w:color w:val="000000"/>
        <w:sz w:val="22"/>
      </w:rPr>
      <w:t>ul.</w:t>
    </w:r>
    <w:r w:rsidR="005B1117" w:rsidRPr="00A70C29">
      <w:rPr>
        <w:bCs/>
        <w:color w:val="000000"/>
        <w:sz w:val="22"/>
      </w:rPr>
      <w:t xml:space="preserve"> J.</w:t>
    </w:r>
    <w:r w:rsidR="0066693A" w:rsidRPr="00A70C29">
      <w:rPr>
        <w:bCs/>
        <w:color w:val="000000"/>
        <w:sz w:val="22"/>
      </w:rPr>
      <w:t xml:space="preserve"> Sierakowskiego 13</w:t>
    </w:r>
  </w:p>
  <w:p w14:paraId="50D8717C" w14:textId="77777777" w:rsidR="008B5DD7" w:rsidRPr="008B5DD7" w:rsidRDefault="008B5DD7" w:rsidP="00FF468A">
    <w:pPr>
      <w:jc w:val="center"/>
      <w:rPr>
        <w:bCs/>
        <w:color w:val="FF0000"/>
        <w:sz w:val="22"/>
      </w:rPr>
    </w:pPr>
    <w:r w:rsidRPr="008B5DD7">
      <w:rPr>
        <w:bCs/>
        <w:color w:val="FF0000"/>
        <w:sz w:val="22"/>
      </w:rPr>
      <w:t>Tymczasowa lokalizacja: 00-576 Warszawa, ul. Marszałkowska 24/26</w:t>
    </w:r>
  </w:p>
  <w:p w14:paraId="50D8717D" w14:textId="77777777" w:rsidR="0066693A" w:rsidRPr="00A70C29" w:rsidRDefault="00FF468A" w:rsidP="00FF468A">
    <w:pPr>
      <w:jc w:val="center"/>
      <w:rPr>
        <w:bCs/>
        <w:color w:val="000000"/>
        <w:sz w:val="22"/>
      </w:rPr>
    </w:pPr>
    <w:r>
      <w:rPr>
        <w:bCs/>
        <w:color w:val="000000"/>
        <w:sz w:val="22"/>
      </w:rPr>
      <w:t xml:space="preserve">NIP 113-21-68-300 </w:t>
    </w:r>
    <w:r w:rsidRPr="00A70C29">
      <w:rPr>
        <w:bCs/>
        <w:color w:val="000000"/>
        <w:sz w:val="22"/>
      </w:rPr>
      <w:sym w:font="Symbol" w:char="F0B7"/>
    </w:r>
    <w:r>
      <w:rPr>
        <w:bCs/>
        <w:color w:val="000000"/>
        <w:sz w:val="22"/>
      </w:rPr>
      <w:t xml:space="preserve"> </w:t>
    </w:r>
    <w:r w:rsidR="0066693A" w:rsidRPr="00A70C29">
      <w:rPr>
        <w:bCs/>
        <w:color w:val="000000"/>
        <w:sz w:val="22"/>
      </w:rPr>
      <w:t>REGON 016084355</w:t>
    </w:r>
    <w:r>
      <w:rPr>
        <w:bCs/>
        <w:color w:val="000000"/>
        <w:sz w:val="22"/>
      </w:rPr>
      <w:t xml:space="preserve"> </w:t>
    </w:r>
    <w:r w:rsidRPr="00A70C29">
      <w:rPr>
        <w:bCs/>
        <w:color w:val="000000"/>
        <w:sz w:val="22"/>
      </w:rPr>
      <w:sym w:font="Symbol" w:char="F0B7"/>
    </w:r>
    <w:r>
      <w:rPr>
        <w:bCs/>
        <w:color w:val="000000"/>
        <w:sz w:val="22"/>
      </w:rPr>
      <w:t xml:space="preserve"> KRS </w:t>
    </w:r>
    <w:r>
      <w:t>0000113950</w:t>
    </w:r>
  </w:p>
  <w:p w14:paraId="50D8717E" w14:textId="77777777" w:rsidR="0066693A" w:rsidRPr="00A70C29" w:rsidRDefault="00F34BFC" w:rsidP="00FF468A">
    <w:pPr>
      <w:jc w:val="center"/>
      <w:rPr>
        <w:bCs/>
        <w:color w:val="000000"/>
        <w:sz w:val="22"/>
        <w:lang w:val="de-DE"/>
      </w:rPr>
    </w:pPr>
    <w:r>
      <w:rPr>
        <w:bCs/>
        <w:color w:val="000000"/>
        <w:sz w:val="22"/>
        <w:lang w:val="de-DE"/>
      </w:rPr>
      <w:t>PN-EN ISO 9001:2015-10</w:t>
    </w:r>
    <w:r w:rsidR="0066693A" w:rsidRPr="00A70C29">
      <w:rPr>
        <w:bCs/>
        <w:color w:val="000000"/>
        <w:sz w:val="22"/>
        <w:lang w:val="de-DE"/>
      </w:rPr>
      <w:t xml:space="preserve"> </w:t>
    </w:r>
    <w:r w:rsidR="00FF468A" w:rsidRPr="00A70C29">
      <w:rPr>
        <w:bCs/>
        <w:color w:val="000000"/>
        <w:sz w:val="22"/>
      </w:rPr>
      <w:sym w:font="Symbol" w:char="F0B7"/>
    </w:r>
    <w:r w:rsidR="0066693A" w:rsidRPr="00A70C29">
      <w:rPr>
        <w:bCs/>
        <w:color w:val="000000"/>
        <w:sz w:val="22"/>
        <w:lang w:val="de-DE"/>
      </w:rPr>
      <w:t xml:space="preserve"> </w:t>
    </w:r>
    <w:hyperlink r:id="rId3" w:history="1">
      <w:r w:rsidR="0066693A" w:rsidRPr="00A70C29">
        <w:rPr>
          <w:rStyle w:val="Hipercze"/>
          <w:bCs/>
          <w:color w:val="000000"/>
          <w:sz w:val="22"/>
          <w:lang w:val="de-DE"/>
        </w:rPr>
        <w:t>www.spkso.waw.pl</w:t>
      </w:r>
    </w:hyperlink>
    <w:r w:rsidR="0066693A" w:rsidRPr="00A70C29">
      <w:rPr>
        <w:bCs/>
        <w:color w:val="000000"/>
        <w:sz w:val="22"/>
        <w:lang w:val="de-DE"/>
      </w:rPr>
      <w:t xml:space="preserve"> </w:t>
    </w:r>
    <w:r w:rsidR="0066693A" w:rsidRPr="00A70C29">
      <w:rPr>
        <w:bCs/>
        <w:color w:val="000000"/>
        <w:sz w:val="22"/>
      </w:rPr>
      <w:sym w:font="Symbol" w:char="F0B7"/>
    </w:r>
    <w:r w:rsidR="0066693A" w:rsidRPr="00A70C29">
      <w:rPr>
        <w:bCs/>
        <w:color w:val="000000"/>
        <w:sz w:val="22"/>
        <w:lang w:val="de-DE"/>
      </w:rPr>
      <w:t xml:space="preserve"> e-mail: </w:t>
    </w:r>
    <w:hyperlink r:id="rId4" w:history="1">
      <w:r w:rsidR="00E918C3" w:rsidRPr="00A70C29">
        <w:rPr>
          <w:rStyle w:val="Hipercze"/>
          <w:bCs/>
          <w:color w:val="000000"/>
          <w:sz w:val="22"/>
          <w:lang w:val="de-DE"/>
        </w:rPr>
        <w:t>klinika@spkso.waw.pl</w:t>
      </w:r>
    </w:hyperlink>
  </w:p>
  <w:p w14:paraId="50D8717F" w14:textId="77777777" w:rsidR="0066693A" w:rsidRDefault="00F20226" w:rsidP="00FF468A">
    <w:pPr>
      <w:jc w:val="center"/>
      <w:rPr>
        <w:sz w:val="22"/>
      </w:rPr>
    </w:pPr>
    <w:r>
      <w:rPr>
        <w:sz w:val="22"/>
      </w:rPr>
      <w:t>Telefon: + 48 22 511-62-00 (centrala), +48 22</w:t>
    </w:r>
    <w:r w:rsidR="00D26890">
      <w:rPr>
        <w:sz w:val="22"/>
      </w:rPr>
      <w:t xml:space="preserve"> 511-63-</w:t>
    </w:r>
    <w:r w:rsidR="005A5780">
      <w:rPr>
        <w:sz w:val="22"/>
      </w:rPr>
      <w:t>17</w:t>
    </w:r>
    <w:r w:rsidR="0066693A">
      <w:rPr>
        <w:sz w:val="22"/>
      </w:rPr>
      <w:t xml:space="preserve">  (</w:t>
    </w:r>
    <w:r w:rsidR="005A5780">
      <w:rPr>
        <w:sz w:val="22"/>
      </w:rPr>
      <w:t>kancelaria</w:t>
    </w:r>
    <w:r w:rsidR="0066693A">
      <w:rPr>
        <w:sz w:val="22"/>
      </w:rPr>
      <w:t>)</w:t>
    </w:r>
  </w:p>
  <w:p w14:paraId="50D87180" w14:textId="77777777" w:rsidR="0066693A" w:rsidRPr="00D92745" w:rsidRDefault="00F20226" w:rsidP="00FF468A">
    <w:pPr>
      <w:jc w:val="center"/>
      <w:rPr>
        <w:sz w:val="22"/>
      </w:rPr>
    </w:pPr>
    <w:r>
      <w:rPr>
        <w:sz w:val="22"/>
      </w:rPr>
      <w:t>+48 22</w:t>
    </w:r>
    <w:r w:rsidR="0066693A">
      <w:rPr>
        <w:sz w:val="22"/>
      </w:rPr>
      <w:t xml:space="preserve"> 51</w:t>
    </w:r>
    <w:r>
      <w:rPr>
        <w:sz w:val="22"/>
      </w:rPr>
      <w:t>1-62-10 do 11 (rejestracja), +48 22</w:t>
    </w:r>
    <w:r w:rsidR="0066693A">
      <w:rPr>
        <w:sz w:val="22"/>
      </w:rPr>
      <w:t xml:space="preserve"> 511-63-16  (fax kancelaria)</w:t>
    </w:r>
  </w:p>
  <w:p w14:paraId="50D87181" w14:textId="77777777" w:rsidR="0066693A" w:rsidRDefault="00666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B826F46"/>
    <w:lvl w:ilvl="0">
      <w:start w:val="1"/>
      <w:numFmt w:val="decimal"/>
      <w:lvlText w:val="%1. "/>
      <w:lvlJc w:val="left"/>
      <w:pPr>
        <w:tabs>
          <w:tab w:val="num" w:pos="-77"/>
        </w:tabs>
        <w:ind w:left="-77" w:hanging="283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" w15:restartNumberingAfterBreak="0">
    <w:nsid w:val="0AA637D0"/>
    <w:multiLevelType w:val="hybridMultilevel"/>
    <w:tmpl w:val="EB0E0556"/>
    <w:lvl w:ilvl="0" w:tplc="A9EE9C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A81"/>
    <w:multiLevelType w:val="multilevel"/>
    <w:tmpl w:val="6ADCF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442EA"/>
    <w:multiLevelType w:val="hybridMultilevel"/>
    <w:tmpl w:val="8CA2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9ED"/>
    <w:multiLevelType w:val="hybridMultilevel"/>
    <w:tmpl w:val="B2C8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22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B148A8"/>
    <w:multiLevelType w:val="hybridMultilevel"/>
    <w:tmpl w:val="4CF0FA5A"/>
    <w:lvl w:ilvl="0" w:tplc="DAD4A42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42C2"/>
    <w:multiLevelType w:val="hybridMultilevel"/>
    <w:tmpl w:val="38EAE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6E69"/>
    <w:multiLevelType w:val="hybridMultilevel"/>
    <w:tmpl w:val="733AD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4B86"/>
    <w:multiLevelType w:val="hybridMultilevel"/>
    <w:tmpl w:val="131A0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2321"/>
    <w:multiLevelType w:val="hybridMultilevel"/>
    <w:tmpl w:val="E8021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3B0F"/>
    <w:multiLevelType w:val="hybridMultilevel"/>
    <w:tmpl w:val="023A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76FE"/>
    <w:multiLevelType w:val="hybridMultilevel"/>
    <w:tmpl w:val="06D8C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7E68"/>
    <w:multiLevelType w:val="hybridMultilevel"/>
    <w:tmpl w:val="6B78754C"/>
    <w:lvl w:ilvl="0" w:tplc="716E2084">
      <w:start w:val="1"/>
      <w:numFmt w:val="decimal"/>
      <w:lvlText w:val="%1)"/>
      <w:lvlJc w:val="left"/>
      <w:rPr>
        <w:rFonts w:ascii="Arial" w:eastAsia="Calibri" w:hAnsi="Arial" w:cs="Arial" w:hint="default"/>
        <w:i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514CE"/>
    <w:multiLevelType w:val="multilevel"/>
    <w:tmpl w:val="C6A0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A52"/>
    <w:multiLevelType w:val="hybridMultilevel"/>
    <w:tmpl w:val="F3FE20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52B82"/>
    <w:multiLevelType w:val="hybridMultilevel"/>
    <w:tmpl w:val="E13C4450"/>
    <w:lvl w:ilvl="0" w:tplc="09509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B35BE6"/>
    <w:multiLevelType w:val="hybridMultilevel"/>
    <w:tmpl w:val="88F6C324"/>
    <w:lvl w:ilvl="0" w:tplc="BB6802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1FC5"/>
    <w:multiLevelType w:val="hybridMultilevel"/>
    <w:tmpl w:val="8C0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720E7"/>
    <w:multiLevelType w:val="hybridMultilevel"/>
    <w:tmpl w:val="AF829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3BB1"/>
    <w:multiLevelType w:val="hybridMultilevel"/>
    <w:tmpl w:val="283CD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BF7"/>
    <w:multiLevelType w:val="multilevel"/>
    <w:tmpl w:val="F426EB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852CC"/>
    <w:multiLevelType w:val="multilevel"/>
    <w:tmpl w:val="F426EB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23D53"/>
    <w:multiLevelType w:val="hybridMultilevel"/>
    <w:tmpl w:val="8CA2B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56DB"/>
    <w:multiLevelType w:val="hybridMultilevel"/>
    <w:tmpl w:val="69649038"/>
    <w:lvl w:ilvl="0" w:tplc="572C91E6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</w:rPr>
    </w:lvl>
    <w:lvl w:ilvl="2" w:tplc="51ACCB02">
      <w:start w:val="1"/>
      <w:numFmt w:val="decimal"/>
      <w:lvlText w:val="%3)"/>
      <w:lvlJc w:val="left"/>
      <w:pPr>
        <w:ind w:left="2068" w:hanging="360"/>
      </w:pPr>
      <w:rPr>
        <w:rFonts w:cs="Times New Roman" w:hint="default"/>
        <w:b w:val="0"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  <w:rPr>
        <w:rFonts w:cs="Times New Roman"/>
      </w:rPr>
    </w:lvl>
  </w:abstractNum>
  <w:abstractNum w:abstractNumId="26" w15:restartNumberingAfterBreak="0">
    <w:nsid w:val="629F3FA6"/>
    <w:multiLevelType w:val="multilevel"/>
    <w:tmpl w:val="84F05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9789046">
    <w:abstractNumId w:val="12"/>
  </w:num>
  <w:num w:numId="2" w16cid:durableId="2120372347">
    <w:abstractNumId w:val="8"/>
  </w:num>
  <w:num w:numId="3" w16cid:durableId="1393578953">
    <w:abstractNumId w:val="1"/>
  </w:num>
  <w:num w:numId="4" w16cid:durableId="79256848">
    <w:abstractNumId w:val="11"/>
  </w:num>
  <w:num w:numId="5" w16cid:durableId="2054883283">
    <w:abstractNumId w:val="9"/>
  </w:num>
  <w:num w:numId="6" w16cid:durableId="1404596685">
    <w:abstractNumId w:val="7"/>
  </w:num>
  <w:num w:numId="7" w16cid:durableId="492725692">
    <w:abstractNumId w:val="13"/>
  </w:num>
  <w:num w:numId="8" w16cid:durableId="709106961">
    <w:abstractNumId w:val="5"/>
  </w:num>
  <w:num w:numId="9" w16cid:durableId="1005209734">
    <w:abstractNumId w:val="19"/>
  </w:num>
  <w:num w:numId="10" w16cid:durableId="2124573476">
    <w:abstractNumId w:val="3"/>
  </w:num>
  <w:num w:numId="11" w16cid:durableId="591009278">
    <w:abstractNumId w:val="0"/>
  </w:num>
  <w:num w:numId="12" w16cid:durableId="1594390232">
    <w:abstractNumId w:val="24"/>
  </w:num>
  <w:num w:numId="13" w16cid:durableId="119956232">
    <w:abstractNumId w:val="4"/>
  </w:num>
  <w:num w:numId="14" w16cid:durableId="1751611067">
    <w:abstractNumId w:val="20"/>
  </w:num>
  <w:num w:numId="15" w16cid:durableId="1221668098">
    <w:abstractNumId w:val="21"/>
  </w:num>
  <w:num w:numId="16" w16cid:durableId="1646083855">
    <w:abstractNumId w:val="17"/>
  </w:num>
  <w:num w:numId="17" w16cid:durableId="1590314272">
    <w:abstractNumId w:val="18"/>
  </w:num>
  <w:num w:numId="18" w16cid:durableId="333460441">
    <w:abstractNumId w:val="22"/>
  </w:num>
  <w:num w:numId="19" w16cid:durableId="1179349986">
    <w:abstractNumId w:val="14"/>
  </w:num>
  <w:num w:numId="20" w16cid:durableId="1853957546">
    <w:abstractNumId w:val="2"/>
  </w:num>
  <w:num w:numId="21" w16cid:durableId="875972566">
    <w:abstractNumId w:val="16"/>
  </w:num>
  <w:num w:numId="22" w16cid:durableId="378667951">
    <w:abstractNumId w:val="6"/>
  </w:num>
  <w:num w:numId="23" w16cid:durableId="2007711515">
    <w:abstractNumId w:val="25"/>
  </w:num>
  <w:num w:numId="24" w16cid:durableId="865488513">
    <w:abstractNumId w:val="15"/>
  </w:num>
  <w:num w:numId="25" w16cid:durableId="1676877592">
    <w:abstractNumId w:val="26"/>
  </w:num>
  <w:num w:numId="26" w16cid:durableId="566309382">
    <w:abstractNumId w:val="23"/>
  </w:num>
  <w:num w:numId="27" w16cid:durableId="1173911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62"/>
    <w:rsid w:val="0001102A"/>
    <w:rsid w:val="00017FAC"/>
    <w:rsid w:val="000200BF"/>
    <w:rsid w:val="00036031"/>
    <w:rsid w:val="00045BF6"/>
    <w:rsid w:val="00046026"/>
    <w:rsid w:val="0005213F"/>
    <w:rsid w:val="00077084"/>
    <w:rsid w:val="000847E3"/>
    <w:rsid w:val="00085E7E"/>
    <w:rsid w:val="00090051"/>
    <w:rsid w:val="0009154B"/>
    <w:rsid w:val="00094076"/>
    <w:rsid w:val="000955F2"/>
    <w:rsid w:val="000A1CCD"/>
    <w:rsid w:val="000A651A"/>
    <w:rsid w:val="000C7F33"/>
    <w:rsid w:val="000D3A5D"/>
    <w:rsid w:val="000E4A53"/>
    <w:rsid w:val="00116467"/>
    <w:rsid w:val="00123ADB"/>
    <w:rsid w:val="00135519"/>
    <w:rsid w:val="00146D36"/>
    <w:rsid w:val="00153E3F"/>
    <w:rsid w:val="0015452E"/>
    <w:rsid w:val="00174D48"/>
    <w:rsid w:val="001936EB"/>
    <w:rsid w:val="001A7DC0"/>
    <w:rsid w:val="001B0852"/>
    <w:rsid w:val="001B1547"/>
    <w:rsid w:val="001B2474"/>
    <w:rsid w:val="001B4344"/>
    <w:rsid w:val="001B7640"/>
    <w:rsid w:val="001D4FDE"/>
    <w:rsid w:val="001D61A1"/>
    <w:rsid w:val="001E694D"/>
    <w:rsid w:val="001F62A0"/>
    <w:rsid w:val="001F6C78"/>
    <w:rsid w:val="002051FA"/>
    <w:rsid w:val="00211397"/>
    <w:rsid w:val="0022428B"/>
    <w:rsid w:val="00227CA4"/>
    <w:rsid w:val="00231409"/>
    <w:rsid w:val="00242BC1"/>
    <w:rsid w:val="002867F5"/>
    <w:rsid w:val="00292EBB"/>
    <w:rsid w:val="00293059"/>
    <w:rsid w:val="002A0B07"/>
    <w:rsid w:val="002A18D7"/>
    <w:rsid w:val="002B1A0E"/>
    <w:rsid w:val="002D11EC"/>
    <w:rsid w:val="002F0D76"/>
    <w:rsid w:val="00300697"/>
    <w:rsid w:val="00306D60"/>
    <w:rsid w:val="003108C2"/>
    <w:rsid w:val="0032089C"/>
    <w:rsid w:val="00331211"/>
    <w:rsid w:val="00332071"/>
    <w:rsid w:val="00345FFE"/>
    <w:rsid w:val="00351AF8"/>
    <w:rsid w:val="00351E6C"/>
    <w:rsid w:val="003542DB"/>
    <w:rsid w:val="00360B2C"/>
    <w:rsid w:val="00387F4D"/>
    <w:rsid w:val="003C301E"/>
    <w:rsid w:val="003C4E49"/>
    <w:rsid w:val="003C5E51"/>
    <w:rsid w:val="0041049E"/>
    <w:rsid w:val="0042273D"/>
    <w:rsid w:val="0042628A"/>
    <w:rsid w:val="004756F0"/>
    <w:rsid w:val="00492400"/>
    <w:rsid w:val="004950EA"/>
    <w:rsid w:val="004D1201"/>
    <w:rsid w:val="004E1E26"/>
    <w:rsid w:val="004F15F2"/>
    <w:rsid w:val="004F2DD0"/>
    <w:rsid w:val="00511FD4"/>
    <w:rsid w:val="00516D1E"/>
    <w:rsid w:val="00517C1C"/>
    <w:rsid w:val="00523CA1"/>
    <w:rsid w:val="005468E2"/>
    <w:rsid w:val="00554CF1"/>
    <w:rsid w:val="00556785"/>
    <w:rsid w:val="005611EB"/>
    <w:rsid w:val="00563CE7"/>
    <w:rsid w:val="0057321D"/>
    <w:rsid w:val="005902A9"/>
    <w:rsid w:val="00591763"/>
    <w:rsid w:val="005A23BD"/>
    <w:rsid w:val="005A29FC"/>
    <w:rsid w:val="005A3BB4"/>
    <w:rsid w:val="005A5780"/>
    <w:rsid w:val="005A5A51"/>
    <w:rsid w:val="005A5C1E"/>
    <w:rsid w:val="005B1117"/>
    <w:rsid w:val="005B185C"/>
    <w:rsid w:val="005C0BFA"/>
    <w:rsid w:val="005C3536"/>
    <w:rsid w:val="005D4D91"/>
    <w:rsid w:val="005E367E"/>
    <w:rsid w:val="005F072B"/>
    <w:rsid w:val="005F14DF"/>
    <w:rsid w:val="0060000A"/>
    <w:rsid w:val="00601ABE"/>
    <w:rsid w:val="00604F53"/>
    <w:rsid w:val="0060560C"/>
    <w:rsid w:val="00613F5D"/>
    <w:rsid w:val="00617D3A"/>
    <w:rsid w:val="0062333D"/>
    <w:rsid w:val="00624E90"/>
    <w:rsid w:val="00641852"/>
    <w:rsid w:val="00641EBE"/>
    <w:rsid w:val="00651EA7"/>
    <w:rsid w:val="00654142"/>
    <w:rsid w:val="00663F46"/>
    <w:rsid w:val="00664304"/>
    <w:rsid w:val="0066693A"/>
    <w:rsid w:val="006775F1"/>
    <w:rsid w:val="00686E52"/>
    <w:rsid w:val="00686F08"/>
    <w:rsid w:val="00695EBD"/>
    <w:rsid w:val="006A0EA1"/>
    <w:rsid w:val="006A1652"/>
    <w:rsid w:val="006B0616"/>
    <w:rsid w:val="006B1913"/>
    <w:rsid w:val="006B3086"/>
    <w:rsid w:val="006C2A24"/>
    <w:rsid w:val="006C5E01"/>
    <w:rsid w:val="006D5D32"/>
    <w:rsid w:val="006E5D2F"/>
    <w:rsid w:val="006E61E7"/>
    <w:rsid w:val="006F1422"/>
    <w:rsid w:val="006F2F48"/>
    <w:rsid w:val="006F67DD"/>
    <w:rsid w:val="00714F89"/>
    <w:rsid w:val="00732582"/>
    <w:rsid w:val="00736651"/>
    <w:rsid w:val="007378BC"/>
    <w:rsid w:val="0075180C"/>
    <w:rsid w:val="00755818"/>
    <w:rsid w:val="007734BF"/>
    <w:rsid w:val="00784331"/>
    <w:rsid w:val="007931B1"/>
    <w:rsid w:val="007A0EC8"/>
    <w:rsid w:val="007A1C49"/>
    <w:rsid w:val="007A71BD"/>
    <w:rsid w:val="007B46B7"/>
    <w:rsid w:val="007C7F67"/>
    <w:rsid w:val="007D718A"/>
    <w:rsid w:val="007E5526"/>
    <w:rsid w:val="00810485"/>
    <w:rsid w:val="00824299"/>
    <w:rsid w:val="008319A1"/>
    <w:rsid w:val="0083710A"/>
    <w:rsid w:val="00837FFA"/>
    <w:rsid w:val="00840E2B"/>
    <w:rsid w:val="00844170"/>
    <w:rsid w:val="00853FF7"/>
    <w:rsid w:val="00875F7F"/>
    <w:rsid w:val="00877C8F"/>
    <w:rsid w:val="008A1C90"/>
    <w:rsid w:val="008B5DD7"/>
    <w:rsid w:val="008C1A4D"/>
    <w:rsid w:val="008C77CA"/>
    <w:rsid w:val="008D3E0D"/>
    <w:rsid w:val="008D4EA3"/>
    <w:rsid w:val="008F3D7B"/>
    <w:rsid w:val="008F73F6"/>
    <w:rsid w:val="009003F0"/>
    <w:rsid w:val="00905C9E"/>
    <w:rsid w:val="009125C2"/>
    <w:rsid w:val="00912C51"/>
    <w:rsid w:val="00923BC6"/>
    <w:rsid w:val="00925B8C"/>
    <w:rsid w:val="00960186"/>
    <w:rsid w:val="00975F45"/>
    <w:rsid w:val="00987E73"/>
    <w:rsid w:val="0099638E"/>
    <w:rsid w:val="009A0DEA"/>
    <w:rsid w:val="009A70EF"/>
    <w:rsid w:val="009A7C86"/>
    <w:rsid w:val="009B2C3C"/>
    <w:rsid w:val="009B79E6"/>
    <w:rsid w:val="009C079F"/>
    <w:rsid w:val="009C2D81"/>
    <w:rsid w:val="009C5D3E"/>
    <w:rsid w:val="009C7872"/>
    <w:rsid w:val="009C7E23"/>
    <w:rsid w:val="009D7D4E"/>
    <w:rsid w:val="009E10FA"/>
    <w:rsid w:val="009E1863"/>
    <w:rsid w:val="009E26AD"/>
    <w:rsid w:val="009F4BD2"/>
    <w:rsid w:val="00A00A25"/>
    <w:rsid w:val="00A14718"/>
    <w:rsid w:val="00A2321B"/>
    <w:rsid w:val="00A311D1"/>
    <w:rsid w:val="00A42826"/>
    <w:rsid w:val="00A53576"/>
    <w:rsid w:val="00A62B84"/>
    <w:rsid w:val="00A65ACD"/>
    <w:rsid w:val="00A70C29"/>
    <w:rsid w:val="00A77046"/>
    <w:rsid w:val="00A85CF6"/>
    <w:rsid w:val="00A90535"/>
    <w:rsid w:val="00A90DC3"/>
    <w:rsid w:val="00A910CC"/>
    <w:rsid w:val="00A912DA"/>
    <w:rsid w:val="00AD62A5"/>
    <w:rsid w:val="00AE4A10"/>
    <w:rsid w:val="00AF41B2"/>
    <w:rsid w:val="00B12B59"/>
    <w:rsid w:val="00B22B72"/>
    <w:rsid w:val="00B23780"/>
    <w:rsid w:val="00B30379"/>
    <w:rsid w:val="00B31346"/>
    <w:rsid w:val="00B5286C"/>
    <w:rsid w:val="00B74A6E"/>
    <w:rsid w:val="00B8122B"/>
    <w:rsid w:val="00B87ADE"/>
    <w:rsid w:val="00BB6CFF"/>
    <w:rsid w:val="00BC32B1"/>
    <w:rsid w:val="00BC4E0A"/>
    <w:rsid w:val="00BC5DB7"/>
    <w:rsid w:val="00BC6C5D"/>
    <w:rsid w:val="00BD5FB1"/>
    <w:rsid w:val="00BF194A"/>
    <w:rsid w:val="00BF7D66"/>
    <w:rsid w:val="00C10650"/>
    <w:rsid w:val="00C17ECF"/>
    <w:rsid w:val="00C23E83"/>
    <w:rsid w:val="00C27916"/>
    <w:rsid w:val="00C3761C"/>
    <w:rsid w:val="00C43890"/>
    <w:rsid w:val="00C56158"/>
    <w:rsid w:val="00C578AE"/>
    <w:rsid w:val="00C6426F"/>
    <w:rsid w:val="00C65E4B"/>
    <w:rsid w:val="00C67BD7"/>
    <w:rsid w:val="00C67E55"/>
    <w:rsid w:val="00C8246E"/>
    <w:rsid w:val="00C91862"/>
    <w:rsid w:val="00C96850"/>
    <w:rsid w:val="00CA57BB"/>
    <w:rsid w:val="00CA74B0"/>
    <w:rsid w:val="00CB2C4F"/>
    <w:rsid w:val="00CB4C7F"/>
    <w:rsid w:val="00CC3A0C"/>
    <w:rsid w:val="00CC62E8"/>
    <w:rsid w:val="00CD2F53"/>
    <w:rsid w:val="00CE52C6"/>
    <w:rsid w:val="00CF1948"/>
    <w:rsid w:val="00D04ECA"/>
    <w:rsid w:val="00D14B59"/>
    <w:rsid w:val="00D15DF1"/>
    <w:rsid w:val="00D26890"/>
    <w:rsid w:val="00D27E62"/>
    <w:rsid w:val="00D3001E"/>
    <w:rsid w:val="00D434C9"/>
    <w:rsid w:val="00D45E6C"/>
    <w:rsid w:val="00D47240"/>
    <w:rsid w:val="00D4756E"/>
    <w:rsid w:val="00D56D88"/>
    <w:rsid w:val="00D57DE7"/>
    <w:rsid w:val="00D73F06"/>
    <w:rsid w:val="00D770F3"/>
    <w:rsid w:val="00D90B5C"/>
    <w:rsid w:val="00D92745"/>
    <w:rsid w:val="00D94765"/>
    <w:rsid w:val="00D94883"/>
    <w:rsid w:val="00DA6872"/>
    <w:rsid w:val="00DA76BB"/>
    <w:rsid w:val="00DD6514"/>
    <w:rsid w:val="00E05C9E"/>
    <w:rsid w:val="00E12797"/>
    <w:rsid w:val="00E20E0A"/>
    <w:rsid w:val="00E40DB6"/>
    <w:rsid w:val="00E5142D"/>
    <w:rsid w:val="00E604D6"/>
    <w:rsid w:val="00E64DFD"/>
    <w:rsid w:val="00E918C3"/>
    <w:rsid w:val="00EA189E"/>
    <w:rsid w:val="00EB6580"/>
    <w:rsid w:val="00EE4E86"/>
    <w:rsid w:val="00EE6335"/>
    <w:rsid w:val="00F001FE"/>
    <w:rsid w:val="00F03F4D"/>
    <w:rsid w:val="00F20226"/>
    <w:rsid w:val="00F2552A"/>
    <w:rsid w:val="00F345DB"/>
    <w:rsid w:val="00F34BFC"/>
    <w:rsid w:val="00F43D5F"/>
    <w:rsid w:val="00F44345"/>
    <w:rsid w:val="00F475F4"/>
    <w:rsid w:val="00F52516"/>
    <w:rsid w:val="00F5608D"/>
    <w:rsid w:val="00F619D0"/>
    <w:rsid w:val="00F620BD"/>
    <w:rsid w:val="00F710D4"/>
    <w:rsid w:val="00F735FA"/>
    <w:rsid w:val="00F7384D"/>
    <w:rsid w:val="00F7551A"/>
    <w:rsid w:val="00F83432"/>
    <w:rsid w:val="00FB5EC6"/>
    <w:rsid w:val="00FE2906"/>
    <w:rsid w:val="00FE29D2"/>
    <w:rsid w:val="00FE34C9"/>
    <w:rsid w:val="00FE413B"/>
    <w:rsid w:val="00FE7345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50D87147"/>
  <w15:chartTrackingRefBased/>
  <w15:docId w15:val="{62F4CEFA-CC78-4040-9666-310EFE7F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D5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bCs/>
      <w:sz w:val="27"/>
    </w:rPr>
  </w:style>
  <w:style w:type="paragraph" w:styleId="Podtytu">
    <w:name w:val="Subtitle"/>
    <w:basedOn w:val="Normalny"/>
    <w:qFormat/>
    <w:pPr>
      <w:jc w:val="center"/>
    </w:pPr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F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3F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1E694D"/>
    <w:pPr>
      <w:autoSpaceDE w:val="0"/>
      <w:autoSpaceDN w:val="0"/>
    </w:pPr>
    <w:rPr>
      <w:rFonts w:ascii="Calibri" w:eastAsia="Calibri" w:hAnsi="Calibri" w:cs="Calibri"/>
      <w:color w:val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4883"/>
    <w:pPr>
      <w:spacing w:after="120" w:line="480" w:lineRule="auto"/>
      <w:ind w:left="283"/>
    </w:pPr>
    <w:rPr>
      <w:rFonts w:ascii="Arial" w:hAnsi="Arial"/>
      <w:sz w:val="22"/>
      <w:szCs w:val="20"/>
      <w:lang w:val="en-GB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94883"/>
    <w:rPr>
      <w:rFonts w:ascii="Arial" w:hAnsi="Arial"/>
      <w:sz w:val="22"/>
      <w:lang w:val="en-GB"/>
    </w:rPr>
  </w:style>
  <w:style w:type="paragraph" w:styleId="Akapitzlist">
    <w:name w:val="List Paragraph"/>
    <w:basedOn w:val="Normalny"/>
    <w:uiPriority w:val="34"/>
    <w:qFormat/>
    <w:rsid w:val="003108C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8C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8C2"/>
    <w:rPr>
      <w:sz w:val="24"/>
      <w:szCs w:val="24"/>
    </w:rPr>
  </w:style>
  <w:style w:type="character" w:customStyle="1" w:styleId="markedcontent">
    <w:name w:val="markedcontent"/>
    <w:rsid w:val="006B3086"/>
  </w:style>
  <w:style w:type="paragraph" w:customStyle="1" w:styleId="arimr">
    <w:name w:val="arimr"/>
    <w:basedOn w:val="Normalny"/>
    <w:rsid w:val="009A70EF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Znak">
    <w:name w:val="Nagłówek Znak"/>
    <w:link w:val="Nagwek"/>
    <w:rsid w:val="00BF7D66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F43D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F43D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186"/>
  </w:style>
  <w:style w:type="character" w:styleId="Odwoanieprzypisukocowego">
    <w:name w:val="endnote reference"/>
    <w:uiPriority w:val="99"/>
    <w:semiHidden/>
    <w:unhideWhenUsed/>
    <w:rsid w:val="0096018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60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1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1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1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0186"/>
    <w:rPr>
      <w:b/>
      <w:bCs/>
    </w:rPr>
  </w:style>
  <w:style w:type="paragraph" w:customStyle="1" w:styleId="paragraph">
    <w:name w:val="paragraph"/>
    <w:basedOn w:val="Normalny"/>
    <w:rsid w:val="009D7D4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D7D4E"/>
  </w:style>
  <w:style w:type="character" w:customStyle="1" w:styleId="eop">
    <w:name w:val="eop"/>
    <w:basedOn w:val="Domylnaczcionkaakapitu"/>
    <w:rsid w:val="009D7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kso.wa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klinika@spkso.wa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2" ma:contentTypeDescription="Utwórz nowy dokument." ma:contentTypeScope="" ma:versionID="31754c2cdb7aeed6768782eb12d74d2f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d44cf361e7bd340ba1a4e87dc331bfbe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C7B7DE-E303-41A9-AA38-56D15289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C585A-811F-4398-878E-C15A4A413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C311C-9657-4BDC-A9E6-9578E49A0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9360E-FD28-411D-A0D0-FE6A65DF0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1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Okulistyczny</Company>
  <LinksUpToDate>false</LinksUpToDate>
  <CharactersWithSpaces>2441</CharactersWithSpaces>
  <SharedDoc>false</SharedDoc>
  <HLinks>
    <vt:vector size="12" baseType="variant">
      <vt:variant>
        <vt:i4>7274497</vt:i4>
      </vt:variant>
      <vt:variant>
        <vt:i4>9</vt:i4>
      </vt:variant>
      <vt:variant>
        <vt:i4>0</vt:i4>
      </vt:variant>
      <vt:variant>
        <vt:i4>5</vt:i4>
      </vt:variant>
      <vt:variant>
        <vt:lpwstr>mailto:klinika@spkso.waw.pl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http://www.spkso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18</dc:creator>
  <cp:keywords/>
  <cp:lastModifiedBy>Monika Kolasa</cp:lastModifiedBy>
  <cp:revision>35</cp:revision>
  <cp:lastPrinted>2023-09-18T18:21:00Z</cp:lastPrinted>
  <dcterms:created xsi:type="dcterms:W3CDTF">2023-10-27T15:46:00Z</dcterms:created>
  <dcterms:modified xsi:type="dcterms:W3CDTF">2023-10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ACBD23972C16174AB7D7D175542247D6</vt:lpwstr>
  </property>
</Properties>
</file>